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040E1" w:rsidR="00E4321B" w:rsidRPr="00E4321B" w:rsidRDefault="00A044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DA9EEA" w:rsidR="00DF4FD8" w:rsidRPr="00DF4FD8" w:rsidRDefault="00A044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91E705" w:rsidR="00DF4FD8" w:rsidRPr="0075070E" w:rsidRDefault="00A044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51FEC0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FAE15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73DD3C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28B72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0C4DA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D13B61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5611B" w:rsidR="00DF4FD8" w:rsidRPr="00DF4FD8" w:rsidRDefault="00A04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C3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61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E11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3D7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56325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7C48E5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FE2CAB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CFB3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2F0A0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349FC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979F7B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C8036A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21B82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F143DD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FEC4C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244B6B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F4F18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CDC83F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C7EC1D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A7D0D3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ED278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5317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414168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83ECEE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A5013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C92C63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39CB5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B42B0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030D5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61994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F01454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387654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CC2F5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39465E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58BB6B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AB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3FE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A2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8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18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38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8B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D1707" w:rsidR="00B87141" w:rsidRPr="0075070E" w:rsidRDefault="00A044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43A6AF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F116D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8A3A1B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6025EF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132A07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B71E0D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2E7AF6" w:rsidR="00B87141" w:rsidRPr="00DF4FD8" w:rsidRDefault="00A04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573E0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52A13A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6D50A0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EFDC8E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CD9273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79180F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C60737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4A93ED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BC52D8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AC51D2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0F1918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6A903E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429EF0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E1717A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C7E88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F13A22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17BE86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750290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E45C6E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7EE01A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A9B578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17AFF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4BCBD9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7C34C1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6A0F00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522FAA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6B4678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3A8CEC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D7A619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2E59DB" w:rsidR="00DF0BAE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3A1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C03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3E9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C2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AF8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53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22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2EB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74D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0C3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C5D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2F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CE1E47" w:rsidR="00857029" w:rsidRPr="0075070E" w:rsidRDefault="00A044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C8CC3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3E429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F4CE49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679BA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7670F5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31C885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7355B1" w:rsidR="00857029" w:rsidRPr="00DF4FD8" w:rsidRDefault="00A04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44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506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FEC34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B159A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D14194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527064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3ED54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F95A1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A316D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22AB5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6E134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298AC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7334F0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779AF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47F0F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C9B173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94BDE9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5B6344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DF2BA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1FE03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F907BD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46C93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7F23A6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92003F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2DB247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F2D092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AF01A8" w:rsidR="00DF4FD8" w:rsidRPr="00A04449" w:rsidRDefault="00A0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AF8F66" w:rsidR="00DF4FD8" w:rsidRPr="00A04449" w:rsidRDefault="00A0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CE1AC4" w:rsidR="00DF4FD8" w:rsidRPr="00A04449" w:rsidRDefault="00A0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70F70D" w:rsidR="00DF4FD8" w:rsidRPr="00A04449" w:rsidRDefault="00A04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5BFF49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FF96B5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318F8D" w:rsidR="00DF4FD8" w:rsidRPr="004020EB" w:rsidRDefault="00A04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5CE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03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58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11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C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C0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44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436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4E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3971E" w:rsidR="00C54E9D" w:rsidRDefault="00A044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104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A19218" w:rsidR="00C54E9D" w:rsidRDefault="00A0444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5C3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18660B" w:rsidR="00C54E9D" w:rsidRDefault="00A04449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1353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3A716" w:rsidR="00C54E9D" w:rsidRDefault="00A04449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F25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78B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88F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997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17E6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57D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C1C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3EC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B89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90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EDA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444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4 Calendar</dc:title>
  <dc:subject>Quarter 4 Calendar with Gibraltar Holidays</dc:subject>
  <dc:creator>General Blue Corporation</dc:creator>
  <keywords>Gibraltar 2021 - Q4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